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52" w:tblpY="263"/>
        <w:tblW w:w="527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4"/>
        <w:gridCol w:w="5000"/>
      </w:tblGrid>
      <w:tr w:rsidR="00577A70" w:rsidRPr="00420E4F" w14:paraId="13643608" w14:textId="77777777" w:rsidTr="00577A70">
        <w:trPr>
          <w:trHeight w:val="11950"/>
        </w:trPr>
        <w:tc>
          <w:tcPr>
            <w:tcW w:w="2538" w:type="pct"/>
          </w:tcPr>
          <w:p w14:paraId="592F43E2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054C2426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513809F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83A4427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E5577B1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FDD8DE0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198BCA5" w14:textId="22BBDAFF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ΩΝΥΜΟ:……………………………………………………..………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14:paraId="5B89B97E" w14:textId="57CB91C1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………………………….…</w:t>
            </w:r>
          </w:p>
          <w:p w14:paraId="4D9DEF6A" w14:textId="77777777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……………...……</w:t>
            </w:r>
          </w:p>
          <w:p w14:paraId="3EF6963E" w14:textId="175ACB56" w:rsidR="00577A70" w:rsidRPr="00317D98" w:rsidRDefault="00577A70" w:rsidP="00577A70">
            <w:pPr>
              <w:pStyle w:val="Default"/>
              <w:tabs>
                <w:tab w:val="left" w:pos="36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 ΓΕΝΝΗΣΗΣ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..….….…</w:t>
            </w:r>
            <w:r w:rsidR="00FB30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.</w:t>
            </w:r>
          </w:p>
          <w:p w14:paraId="14EE8F1C" w14:textId="11376C93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…………………………</w:t>
            </w:r>
            <w:r w:rsidR="00FB30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1EF4DCB2" w14:textId="786158C6" w:rsidR="00577A70" w:rsidRPr="00AC5793" w:rsidRDefault="00577A70" w:rsidP="00577A70">
            <w:pPr>
              <w:pStyle w:val="Default"/>
              <w:tabs>
                <w:tab w:val="left" w:pos="36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Pr="00AC5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………………..</w:t>
            </w:r>
          </w:p>
          <w:p w14:paraId="32C362FE" w14:textId="77777777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</w:rPr>
              <w:t>email: …………………………………………………@uowm.gr</w:t>
            </w:r>
          </w:p>
          <w:p w14:paraId="0CB98B4F" w14:textId="164CFE13" w:rsidR="00577A70" w:rsidRPr="00317D98" w:rsidRDefault="00577A70" w:rsidP="00577A70">
            <w:pPr>
              <w:pStyle w:val="Default"/>
              <w:tabs>
                <w:tab w:val="left" w:pos="3686"/>
                <w:tab w:val="left" w:pos="39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..…………………………</w:t>
            </w:r>
          </w:p>
          <w:p w14:paraId="452211CB" w14:textId="77777777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7116626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1888BA3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E6198CB" w14:textId="6C47A0A6" w:rsidR="00577A70" w:rsidRPr="00317D98" w:rsidRDefault="00577A70" w:rsidP="00317D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ποψηφιότητα για τη θέση </w:t>
            </w:r>
            <w:r w:rsidR="00B90B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="00CB33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ιπ</w:t>
            </w:r>
            <w:r w:rsidR="00496764" w:rsidRPr="00FB3025">
              <w:rPr>
                <w:rFonts w:asciiTheme="minorHAnsi" w:hAnsiTheme="minorHAnsi" w:cstheme="minorHAnsi"/>
                <w:bCs/>
                <w:sz w:val="22"/>
                <w:szCs w:val="22"/>
                <w:lang w:val="el-GR" w:eastAsia="el-GR"/>
              </w:rPr>
              <w:t>ροέδρου</w:t>
            </w:r>
            <w:r w:rsidRPr="00317D98">
              <w:rPr>
                <w:rFonts w:asciiTheme="minorHAnsi" w:hAnsiTheme="minorHAnsi" w:cstheme="minorHAnsi"/>
                <w:bCs/>
                <w:sz w:val="22"/>
                <w:szCs w:val="22"/>
                <w:lang w:val="el-GR" w:eastAsia="el-GR"/>
              </w:rPr>
              <w:t xml:space="preserve"> </w:t>
            </w:r>
            <w:r w:rsidR="00317D98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του Τμήματος Ηλεκτρολόγων Μηχανικών και Μηχανικών Υπολογιστών της Πολυτεχνικής  Σχολής του Πανεπιστημίου Δυτικής Μακεδονίας.</w:t>
            </w:r>
          </w:p>
          <w:p w14:paraId="312FA6DF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0C219973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00087B7E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ημμένα:</w:t>
            </w:r>
          </w:p>
          <w:p w14:paraId="6076326A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Ταυτότητα</w:t>
            </w:r>
          </w:p>
          <w:p w14:paraId="3178FBB4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-Υπεύθυνη Δήλωση </w:t>
            </w:r>
          </w:p>
          <w:p w14:paraId="095CFEC9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Σύντομο βιογραφικό σημείωμα (προαιρετικό)</w:t>
            </w:r>
          </w:p>
        </w:tc>
        <w:tc>
          <w:tcPr>
            <w:tcW w:w="2462" w:type="pct"/>
          </w:tcPr>
          <w:p w14:paraId="4FA7290E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5ADED53A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>Π Ρ Ο Σ:</w:t>
            </w:r>
          </w:p>
          <w:p w14:paraId="31A6F56D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614290E1" w14:textId="77777777" w:rsidR="00B90BAC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Τον </w:t>
            </w:r>
            <w:r w:rsidR="00C31D32"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>Πρύτανη</w:t>
            </w:r>
            <w:r w:rsidR="00654335"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14:paraId="6D222AE4" w14:textId="04FC61DA" w:rsidR="00577A70" w:rsidRPr="00420E4F" w:rsidRDefault="00496764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>του</w:t>
            </w:r>
            <w:r w:rsidR="00577A70"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Πανεπιστημίου Δυτικής Μακεδονίας</w:t>
            </w:r>
          </w:p>
          <w:p w14:paraId="52D453EE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65F07EC8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Με την παρούσα αίτηση: </w:t>
            </w:r>
          </w:p>
          <w:p w14:paraId="14A9C22A" w14:textId="77777777" w:rsidR="005415DC" w:rsidRPr="00317D98" w:rsidRDefault="005415DC" w:rsidP="00577A70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5028BA5C" w14:textId="6BE2D188" w:rsidR="00577A70" w:rsidRPr="00420E4F" w:rsidRDefault="00577A70" w:rsidP="00C70766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Α) υποβάλλω υποψηφιότητα για την </w:t>
            </w:r>
            <w:proofErr w:type="spellStart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υπ</w:t>
            </w:r>
            <w:proofErr w:type="spellEnd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΄ </w:t>
            </w:r>
            <w:proofErr w:type="spellStart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αριθμ</w:t>
            </w:r>
            <w:proofErr w:type="spellEnd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.</w:t>
            </w:r>
            <w:r w:rsidR="00C31D32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420E4F">
              <w:rPr>
                <w:rFonts w:eastAsia="Calibri"/>
                <w:color w:val="auto"/>
                <w:sz w:val="22"/>
                <w:szCs w:val="22"/>
                <w:lang w:val="el-GR"/>
              </w:rPr>
              <w:t>333/12-09-2025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(ΑΔΑ 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:</w:t>
            </w:r>
            <w:r w:rsidR="00420E4F"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>986Υ469Β7Κ-55Ο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AC5793"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61782C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) 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Προκήρυξη Εκλογών για την ανάδειξη </w:t>
            </w:r>
            <w:r w:rsidR="00CB33FF">
              <w:rPr>
                <w:rFonts w:eastAsia="Calibri"/>
                <w:color w:val="auto"/>
                <w:sz w:val="22"/>
                <w:szCs w:val="22"/>
                <w:lang w:val="el-GR"/>
              </w:rPr>
              <w:t>Αντιπ</w:t>
            </w:r>
            <w:r w:rsidR="00496764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ροέδρου 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του Τμήματος Ηλεκτρολόγων Μηχανικών και Μηχανικών Υπολογιστών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της Πολυτεχνικής 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Σχολή</w:t>
            </w:r>
            <w:r w:rsidR="00496764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ς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του Πανεπιστημίου Δυτικής Μακεδονίας, σύμφωνα με τις σχετικές διατάξεις του ν. 4957/2022</w:t>
            </w:r>
            <w:r w:rsidR="00C70766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.</w:t>
            </w:r>
          </w:p>
          <w:p w14:paraId="5336F961" w14:textId="4F8A8865" w:rsidR="0039692C" w:rsidRPr="00317D98" w:rsidRDefault="00577A70" w:rsidP="0039692C">
            <w:pPr>
              <w:pStyle w:val="TableParagraph"/>
              <w:spacing w:line="276" w:lineRule="auto"/>
              <w:ind w:right="93"/>
              <w:jc w:val="both"/>
            </w:pPr>
            <w:r w:rsidRPr="00317D98">
              <w:t>Β)</w:t>
            </w:r>
            <w:r w:rsidR="0039692C" w:rsidRPr="00317D98">
              <w:t xml:space="preserve"> αποδέχομαι τους όρους συμμετοχής στην παρούσα και δηλώνω ότι γνωρίζω τις υποχρεώσεις που απορρέουν σύμφωνα με το άρθρο 33 του ν. 4957/2022.</w:t>
            </w:r>
          </w:p>
          <w:p w14:paraId="7FD7DB70" w14:textId="6BFFFBD1" w:rsidR="004850F5" w:rsidRPr="00317D98" w:rsidRDefault="0039692C" w:rsidP="004850F5">
            <w:pPr>
              <w:pStyle w:val="TableParagraph"/>
              <w:spacing w:line="276" w:lineRule="auto"/>
              <w:ind w:right="91"/>
              <w:jc w:val="both"/>
            </w:pPr>
            <w:r w:rsidRPr="00317D98">
              <w:t>Γ)</w:t>
            </w:r>
            <w:r w:rsidR="00C70766" w:rsidRPr="00317D98">
              <w:t xml:space="preserve"> </w:t>
            </w:r>
            <w:r w:rsidR="00577A70" w:rsidRPr="00317D98">
              <w:t xml:space="preserve">δηλώνω ότι συναινώ στη συλλογή και επεξεργασία των προσωπικών δεδομένων μου, όπως αυτά αναφέρονται στην παρούσα αίτηση και στα συνυποβαλλόμενα με αυτήν δικαιολογητικά, αποκλειστικά </w:t>
            </w:r>
            <w:r w:rsidR="004850F5" w:rsidRPr="00317D98">
              <w:t>για την αξιολόγηση της αίτησής μου στο πλαίσιο της διαδικασίας της άνωθεν προκήρυξης.</w:t>
            </w:r>
          </w:p>
          <w:p w14:paraId="2E22A9F2" w14:textId="170A4DDA" w:rsidR="00577A70" w:rsidRPr="00317D98" w:rsidRDefault="00577A70" w:rsidP="00577A70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02DE786B" w14:textId="77777777" w:rsidR="00577A70" w:rsidRPr="00420E4F" w:rsidRDefault="00577A70" w:rsidP="00577A70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                                Τόπος / Ημερομηνία</w:t>
            </w:r>
          </w:p>
          <w:p w14:paraId="2BBE49A2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3E1B9E80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449C6C64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3FF714A4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04DFA907" w14:textId="77777777" w:rsidR="00577A70" w:rsidRPr="00420E4F" w:rsidRDefault="00577A70" w:rsidP="00577A70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420E4F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         Ονοματεπώνυμο και Υπογραφή</w:t>
            </w:r>
          </w:p>
        </w:tc>
      </w:tr>
    </w:tbl>
    <w:p w14:paraId="30452F03" w14:textId="77777777" w:rsidR="0088724F" w:rsidRPr="00317D98" w:rsidRDefault="0088724F" w:rsidP="0088724F">
      <w:pPr>
        <w:rPr>
          <w:rFonts w:cstheme="minorHAnsi"/>
          <w:lang w:val="el-GR"/>
        </w:rPr>
      </w:pPr>
    </w:p>
    <w:p w14:paraId="69295789" w14:textId="77777777" w:rsidR="0088724F" w:rsidRPr="00317D98" w:rsidRDefault="0088724F" w:rsidP="0088724F">
      <w:pPr>
        <w:rPr>
          <w:rFonts w:cstheme="minorHAnsi"/>
          <w:lang w:val="el-GR"/>
        </w:rPr>
      </w:pPr>
    </w:p>
    <w:p w14:paraId="4BB8742D" w14:textId="77777777" w:rsidR="0088724F" w:rsidRPr="00317D98" w:rsidRDefault="0088724F" w:rsidP="0088724F">
      <w:pPr>
        <w:rPr>
          <w:rFonts w:cstheme="minorHAnsi"/>
          <w:lang w:val="el-GR"/>
        </w:rPr>
      </w:pPr>
    </w:p>
    <w:p w14:paraId="7E5CC269" w14:textId="77777777" w:rsidR="003C66C9" w:rsidRPr="00317D98" w:rsidRDefault="003C66C9">
      <w:pPr>
        <w:rPr>
          <w:rFonts w:cstheme="minorHAnsi"/>
          <w:lang w:val="el-GR"/>
        </w:rPr>
      </w:pPr>
    </w:p>
    <w:sectPr w:rsidR="003C66C9" w:rsidRPr="00317D98">
      <w:footerReference w:type="default" r:id="rId7"/>
      <w:pgSz w:w="11907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F576" w14:textId="77777777" w:rsidR="00595371" w:rsidRDefault="00595371">
      <w:pPr>
        <w:spacing w:after="0" w:line="240" w:lineRule="auto"/>
      </w:pPr>
      <w:r>
        <w:separator/>
      </w:r>
    </w:p>
  </w:endnote>
  <w:endnote w:type="continuationSeparator" w:id="0">
    <w:p w14:paraId="4ADA1F09" w14:textId="77777777" w:rsidR="00595371" w:rsidRDefault="0059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BC68" w14:textId="77777777" w:rsidR="008B05B3" w:rsidRDefault="0088724F">
    <w:pPr>
      <w:pStyle w:val="a3"/>
      <w:rPr>
        <w:lang w:val="el-GR"/>
      </w:rPr>
    </w:pPr>
    <w:r>
      <w:rPr>
        <w:lang w:val="el-GR"/>
      </w:rPr>
      <w:t xml:space="preserve">Πανεπιστήμιο Δυτικής Μακεδονίας </w:t>
    </w:r>
  </w:p>
  <w:p w14:paraId="0741EEBA" w14:textId="77777777" w:rsidR="008B05B3" w:rsidRDefault="0088724F">
    <w:pPr>
      <w:pStyle w:val="a3"/>
      <w:rPr>
        <w:lang w:val="el-GR"/>
      </w:rPr>
    </w:pPr>
    <w:r>
      <w:rPr>
        <w:lang w:val="el-GR"/>
      </w:rPr>
      <w:t>Πανεπιστημιούπολη</w:t>
    </w:r>
  </w:p>
  <w:p w14:paraId="076FFC50" w14:textId="77777777" w:rsidR="008B05B3" w:rsidRDefault="008B05B3">
    <w:pPr>
      <w:pStyle w:val="a3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2D71" w14:textId="77777777" w:rsidR="00595371" w:rsidRDefault="00595371">
      <w:pPr>
        <w:spacing w:after="0" w:line="240" w:lineRule="auto"/>
      </w:pPr>
      <w:r>
        <w:separator/>
      </w:r>
    </w:p>
  </w:footnote>
  <w:footnote w:type="continuationSeparator" w:id="0">
    <w:p w14:paraId="221EDA77" w14:textId="77777777" w:rsidR="00595371" w:rsidRDefault="00595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4F"/>
    <w:rsid w:val="00072E8A"/>
    <w:rsid w:val="000D10EF"/>
    <w:rsid w:val="000D1FC7"/>
    <w:rsid w:val="000E2A0D"/>
    <w:rsid w:val="0014390D"/>
    <w:rsid w:val="00174839"/>
    <w:rsid w:val="001C0B6A"/>
    <w:rsid w:val="002C4C5A"/>
    <w:rsid w:val="00317D98"/>
    <w:rsid w:val="0039692C"/>
    <w:rsid w:val="003C66C9"/>
    <w:rsid w:val="003F4719"/>
    <w:rsid w:val="00420E4F"/>
    <w:rsid w:val="004409B6"/>
    <w:rsid w:val="004526EC"/>
    <w:rsid w:val="004850F5"/>
    <w:rsid w:val="00496764"/>
    <w:rsid w:val="00507A67"/>
    <w:rsid w:val="005323D9"/>
    <w:rsid w:val="005415DC"/>
    <w:rsid w:val="00577A70"/>
    <w:rsid w:val="00595371"/>
    <w:rsid w:val="005B7066"/>
    <w:rsid w:val="005B7C52"/>
    <w:rsid w:val="0061782C"/>
    <w:rsid w:val="00654335"/>
    <w:rsid w:val="006A7189"/>
    <w:rsid w:val="008437F1"/>
    <w:rsid w:val="0088724F"/>
    <w:rsid w:val="00895282"/>
    <w:rsid w:val="008A17D5"/>
    <w:rsid w:val="008B05B3"/>
    <w:rsid w:val="0099390C"/>
    <w:rsid w:val="00A50B5C"/>
    <w:rsid w:val="00AC5793"/>
    <w:rsid w:val="00B27C7B"/>
    <w:rsid w:val="00B310BC"/>
    <w:rsid w:val="00B90BAC"/>
    <w:rsid w:val="00C31D32"/>
    <w:rsid w:val="00C70766"/>
    <w:rsid w:val="00C759E6"/>
    <w:rsid w:val="00C947CC"/>
    <w:rsid w:val="00CB33FF"/>
    <w:rsid w:val="00DB1CD1"/>
    <w:rsid w:val="00DE63B3"/>
    <w:rsid w:val="00DF082C"/>
    <w:rsid w:val="00DF78B6"/>
    <w:rsid w:val="00E31E51"/>
    <w:rsid w:val="00EF1879"/>
    <w:rsid w:val="00F054CB"/>
    <w:rsid w:val="00FB3025"/>
    <w:rsid w:val="00FC0D6A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785F"/>
  <w15:chartTrackingRefBased/>
  <w15:docId w15:val="{C08E0953-D471-444C-8F0B-3A92CBD1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4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87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88724F"/>
    <w:rPr>
      <w:rFonts w:eastAsiaTheme="minorEastAsia"/>
      <w:kern w:val="0"/>
      <w:lang w:val="en-US"/>
      <w14:ligatures w14:val="none"/>
    </w:rPr>
  </w:style>
  <w:style w:type="paragraph" w:customStyle="1" w:styleId="Default">
    <w:name w:val="Default"/>
    <w:qFormat/>
    <w:rsid w:val="008872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969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BFCE-CB1B-43CE-B122-F9B65497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LIANA</dc:creator>
  <cp:keywords/>
  <dc:description/>
  <cp:lastModifiedBy>ΛΙΑΝΑ ΜΑΡΙΑ</cp:lastModifiedBy>
  <cp:revision>7</cp:revision>
  <cp:lastPrinted>2023-05-02T05:51:00Z</cp:lastPrinted>
  <dcterms:created xsi:type="dcterms:W3CDTF">2025-06-06T07:42:00Z</dcterms:created>
  <dcterms:modified xsi:type="dcterms:W3CDTF">2025-09-12T10:09:00Z</dcterms:modified>
</cp:coreProperties>
</file>